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746C19" w:rsidRDefault="00604A96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B54F43C" w:rsidR="004F5C54" w:rsidRPr="00746C19" w:rsidRDefault="00A71FD6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3EF272A8" w:rsidR="004F5C54" w:rsidRDefault="004F5C54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64E38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264E38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CE074E7" w14:textId="77777777" w:rsidR="0000583E" w:rsidRPr="00746C19" w:rsidRDefault="0000583E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43E6063" w:rsidR="00482CBF" w:rsidRDefault="00482CBF" w:rsidP="008C161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9A5BD2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0A892770" w14:textId="77777777" w:rsidR="00264E38" w:rsidRDefault="00264E38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5C71885C" w:rsidR="003272E9" w:rsidRDefault="008B7E12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B7E1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os números me dicen...</w:t>
      </w:r>
    </w:p>
    <w:p w14:paraId="4461E180" w14:textId="77777777" w:rsidR="000E77CF" w:rsidRPr="003272E9" w:rsidRDefault="000E77CF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C59D0FE" w:rsidR="00A24DFA" w:rsidRDefault="008B7E12" w:rsidP="008C16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="00A71FD6">
        <w:rPr>
          <w:rFonts w:ascii="Montserrat" w:hAnsi="Montserrat"/>
          <w:i/>
        </w:rPr>
        <w:t>i</w:t>
      </w:r>
      <w:r w:rsidRPr="008B7E12">
        <w:rPr>
          <w:rFonts w:ascii="Montserrat" w:hAnsi="Montserrat"/>
          <w:i/>
        </w:rPr>
        <w:t>dentifica algunos usos de los números en la vida cotidiana y entiende qué significan.</w:t>
      </w:r>
    </w:p>
    <w:p w14:paraId="14618152" w14:textId="77777777" w:rsidR="00A71FD6" w:rsidRDefault="00A71FD6" w:rsidP="008C16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7DAA96A0" w:rsidR="00A24DFA" w:rsidRPr="009E487A" w:rsidRDefault="00A24DFA" w:rsidP="008C161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A71FD6">
        <w:rPr>
          <w:rFonts w:ascii="Montserrat" w:hAnsi="Montserrat"/>
          <w:i/>
        </w:rPr>
        <w:t>i</w:t>
      </w:r>
      <w:r w:rsidR="008B7E12" w:rsidRPr="008B7E12">
        <w:rPr>
          <w:rFonts w:ascii="Montserrat" w:hAnsi="Montserrat"/>
          <w:i/>
        </w:rPr>
        <w:t>dentifica números en precios y otras etiquetas y cuál es mayor y menor (en un rango del 1 al 12).</w:t>
      </w:r>
    </w:p>
    <w:p w14:paraId="2F988F14" w14:textId="37DCBB42" w:rsidR="00A24DFA" w:rsidRPr="00264E38" w:rsidRDefault="00A24DFA" w:rsidP="008C161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A089750" w14:textId="77777777" w:rsidR="008C1616" w:rsidRPr="00264E38" w:rsidRDefault="008C1616" w:rsidP="008C161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8C16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C1616">
      <w:pPr>
        <w:spacing w:after="0" w:line="240" w:lineRule="auto"/>
        <w:jc w:val="both"/>
        <w:rPr>
          <w:rFonts w:ascii="Montserrat" w:hAnsi="Montserrat"/>
        </w:rPr>
      </w:pPr>
    </w:p>
    <w:p w14:paraId="257CFCFD" w14:textId="673194DF" w:rsidR="00A17B77" w:rsidRDefault="008B14F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identificar números en los precios y reconocer cuál es mayor y cuál es menor en precio.</w:t>
      </w:r>
    </w:p>
    <w:p w14:paraId="5D7C1084" w14:textId="77777777" w:rsidR="00A76364" w:rsidRDefault="00A76364" w:rsidP="008C161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C16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6A1A4B7" w:rsidR="0076306F" w:rsidRDefault="0076306F" w:rsidP="008C1616">
      <w:pPr>
        <w:spacing w:after="0" w:line="240" w:lineRule="auto"/>
        <w:jc w:val="both"/>
        <w:rPr>
          <w:rFonts w:ascii="Montserrat" w:hAnsi="Montserrat"/>
        </w:rPr>
      </w:pPr>
    </w:p>
    <w:p w14:paraId="2238D35A" w14:textId="77777777" w:rsidR="008C1616" w:rsidRPr="008D7149" w:rsidRDefault="008C1616" w:rsidP="008C16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4E1C883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</w:pPr>
    </w:p>
    <w:p w14:paraId="28B8C3E6" w14:textId="23D1060C" w:rsidR="00175E04" w:rsidRDefault="004219DA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 la sopa de verduras? Qué te parece si hoy pides a mamá que prepare una en casa, para ello la acompañaras al mercado </w:t>
      </w:r>
      <w:r w:rsidR="00175E04">
        <w:rPr>
          <w:rFonts w:ascii="Montserrat" w:hAnsi="Montserrat"/>
        </w:rPr>
        <w:t>a comprar las cosas, la lista de los ing</w:t>
      </w:r>
      <w:r w:rsidR="00CE104A">
        <w:rPr>
          <w:rFonts w:ascii="Montserrat" w:hAnsi="Montserrat"/>
        </w:rPr>
        <w:t xml:space="preserve">redientes que se necesitan </w:t>
      </w:r>
      <w:r w:rsidR="008C1616">
        <w:rPr>
          <w:rFonts w:ascii="Montserrat" w:hAnsi="Montserrat"/>
        </w:rPr>
        <w:t>es</w:t>
      </w:r>
      <w:r w:rsidR="00CE104A">
        <w:rPr>
          <w:rFonts w:ascii="Montserrat" w:hAnsi="Montserrat"/>
        </w:rPr>
        <w:t>:</w:t>
      </w:r>
    </w:p>
    <w:p w14:paraId="64E9D6E4" w14:textId="77777777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p w14:paraId="380B3C8B" w14:textId="77777777" w:rsidR="00264E38" w:rsidRDefault="00264E38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  <w:sectPr w:rsidR="00264E38" w:rsidSect="000058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9E5DCF7" w14:textId="2583456D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rócoli.</w:t>
      </w:r>
    </w:p>
    <w:p w14:paraId="5CAA2E59" w14:textId="170C9341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hayote.</w:t>
      </w:r>
    </w:p>
    <w:p w14:paraId="11CA402C" w14:textId="67A2B9FE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itomate.</w:t>
      </w:r>
    </w:p>
    <w:p w14:paraId="59492F26" w14:textId="3C5F4817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món.</w:t>
      </w:r>
    </w:p>
    <w:p w14:paraId="1A1896D6" w14:textId="4E15A8E0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pa.</w:t>
      </w:r>
    </w:p>
    <w:p w14:paraId="4FE98EBC" w14:textId="441AE2C1" w:rsidR="00175E04" w:rsidRP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Zanahoria.</w:t>
      </w:r>
    </w:p>
    <w:p w14:paraId="027F5280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  <w:sectPr w:rsidR="00264E38" w:rsidSect="00264E38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70D70716" w14:textId="221E6116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p w14:paraId="74038AF1" w14:textId="374D3DED" w:rsidR="000D7489" w:rsidRDefault="00175E04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es muy importante que identifiques los precios</w:t>
      </w:r>
      <w:r w:rsidR="003A027A">
        <w:rPr>
          <w:rFonts w:ascii="Montserrat" w:hAnsi="Montserrat"/>
        </w:rPr>
        <w:t xml:space="preserve"> de las cosas</w:t>
      </w:r>
      <w:r>
        <w:rPr>
          <w:rFonts w:ascii="Montserrat" w:hAnsi="Montserrat"/>
        </w:rPr>
        <w:t xml:space="preserve"> cuando quieres comprar algo. </w:t>
      </w:r>
      <w:r w:rsidR="003A027A">
        <w:rPr>
          <w:rFonts w:ascii="Montserrat" w:hAnsi="Montserrat"/>
        </w:rPr>
        <w:t>Observa el siguiente video para que recuerdes los n</w:t>
      </w:r>
      <w:r w:rsidR="009F5521">
        <w:rPr>
          <w:rFonts w:ascii="Montserrat" w:hAnsi="Montserrat"/>
        </w:rPr>
        <w:t>ú</w:t>
      </w:r>
      <w:r w:rsidR="003A027A">
        <w:rPr>
          <w:rFonts w:ascii="Montserrat" w:hAnsi="Montserrat"/>
        </w:rPr>
        <w:t>meros.</w:t>
      </w:r>
    </w:p>
    <w:p w14:paraId="79ECE724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</w:rPr>
      </w:pPr>
    </w:p>
    <w:p w14:paraId="106C530E" w14:textId="3ED7F996" w:rsidR="000D7489" w:rsidRPr="00264E38" w:rsidRDefault="00264E38" w:rsidP="00264E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</w:rPr>
      </w:pPr>
      <w:r w:rsidRPr="00264E38">
        <w:rPr>
          <w:rFonts w:ascii="Montserrat" w:hAnsi="Montserrat"/>
          <w:b/>
        </w:rPr>
        <w:t>Números 1 al 9</w:t>
      </w:r>
    </w:p>
    <w:p w14:paraId="11494118" w14:textId="73A1D7D2" w:rsidR="00532FCF" w:rsidRPr="00264E38" w:rsidRDefault="00000000" w:rsidP="00264E3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532FCF" w:rsidRPr="00264E38">
          <w:rPr>
            <w:rStyle w:val="Hipervnculo"/>
            <w:rFonts w:ascii="Montserrat" w:hAnsi="Montserrat"/>
          </w:rPr>
          <w:t>https://youtu.be/</w:t>
        </w:r>
        <w:r w:rsidR="00532FCF" w:rsidRPr="00264E38">
          <w:rPr>
            <w:rStyle w:val="Hipervnculo"/>
            <w:rFonts w:ascii="Montserrat" w:hAnsi="Montserrat"/>
          </w:rPr>
          <w:t>IiBgIGBT6Lc</w:t>
        </w:r>
      </w:hyperlink>
    </w:p>
    <w:p w14:paraId="6491F7A3" w14:textId="77777777" w:rsidR="000D7489" w:rsidRDefault="000D7489" w:rsidP="008C1616">
      <w:pPr>
        <w:spacing w:after="0" w:line="240" w:lineRule="auto"/>
        <w:jc w:val="both"/>
        <w:rPr>
          <w:rFonts w:ascii="Montserrat" w:hAnsi="Montserrat"/>
        </w:rPr>
      </w:pPr>
    </w:p>
    <w:p w14:paraId="777C2845" w14:textId="1A74DA5B" w:rsidR="00175E04" w:rsidRDefault="009F5521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encontrarás los precios de los ingredientes que tu mamá necesita</w:t>
      </w:r>
      <w:r w:rsidR="00555127">
        <w:rPr>
          <w:rFonts w:ascii="Montserrat" w:hAnsi="Montserrat"/>
        </w:rPr>
        <w:t>rá</w:t>
      </w:r>
      <w:r>
        <w:rPr>
          <w:rFonts w:ascii="Montserrat" w:hAnsi="Montserrat"/>
        </w:rPr>
        <w:t xml:space="preserve"> para hacer la sopa, con tu dedo señalaras ¿cuál verdura cuesta más?</w:t>
      </w:r>
      <w:r w:rsidR="00555127">
        <w:rPr>
          <w:rFonts w:ascii="Montserrat" w:hAnsi="Montserrat"/>
        </w:rPr>
        <w:t xml:space="preserve"> Y ¿Cuál verdura cuesta menos?</w:t>
      </w:r>
      <w:r>
        <w:rPr>
          <w:rFonts w:ascii="Montserrat" w:hAnsi="Montserrat"/>
        </w:rPr>
        <w:t xml:space="preserve"> </w:t>
      </w:r>
      <w:r w:rsidR="00555127">
        <w:rPr>
          <w:rFonts w:ascii="Montserrat" w:hAnsi="Montserrat"/>
        </w:rPr>
        <w:t>Coméntalo con el adulto que te acompañe.</w:t>
      </w:r>
    </w:p>
    <w:p w14:paraId="3BF7E662" w14:textId="77777777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</w:tblGrid>
      <w:tr w:rsidR="00555127" w:rsidRPr="00F06230" w14:paraId="607C3213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00B050"/>
            <w:vAlign w:val="center"/>
          </w:tcPr>
          <w:p w14:paraId="60B4C2F1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erdura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1A77690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recio</w:t>
            </w:r>
          </w:p>
        </w:tc>
      </w:tr>
      <w:tr w:rsidR="00555127" w:rsidRPr="00AF050E" w14:paraId="69E6D22C" w14:textId="77777777" w:rsidTr="30FB110B">
        <w:trPr>
          <w:trHeight w:val="127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99F2D9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97D615" wp14:editId="74316842">
                  <wp:extent cx="720000" cy="619200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308C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ócoli</w:t>
            </w:r>
          </w:p>
        </w:tc>
        <w:tc>
          <w:tcPr>
            <w:tcW w:w="1559" w:type="dxa"/>
            <w:shd w:val="clear" w:color="auto" w:fill="auto"/>
          </w:tcPr>
          <w:p w14:paraId="708129CC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62D672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6DA25BF" w14:textId="6468CF25" w:rsidR="00555127" w:rsidRPr="00F06230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8 </w:t>
            </w:r>
            <w:r w:rsidR="0F2C9445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710E60A1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19CE4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F99155" wp14:editId="4C94086A">
                  <wp:extent cx="723810" cy="695238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A7F83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Zanahoria</w:t>
            </w:r>
          </w:p>
        </w:tc>
        <w:tc>
          <w:tcPr>
            <w:tcW w:w="1559" w:type="dxa"/>
            <w:shd w:val="clear" w:color="auto" w:fill="auto"/>
          </w:tcPr>
          <w:p w14:paraId="71CA8DA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2A8D09B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4D1D613" w14:textId="5FC4C294" w:rsidR="00555127" w:rsidRPr="00F06230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5 </w:t>
            </w:r>
            <w:r w:rsidR="2DD08EC1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714CB4BD" w14:textId="77777777" w:rsidTr="30FB110B">
        <w:trPr>
          <w:trHeight w:val="2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DF680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EDAB05" wp14:editId="52F5FE21">
                  <wp:extent cx="723810" cy="485714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669A2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apa</w:t>
            </w:r>
          </w:p>
        </w:tc>
        <w:tc>
          <w:tcPr>
            <w:tcW w:w="1559" w:type="dxa"/>
            <w:shd w:val="clear" w:color="auto" w:fill="auto"/>
          </w:tcPr>
          <w:p w14:paraId="630F6396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06C5585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719BBF7" w14:textId="39FE5933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7 </w:t>
            </w:r>
            <w:r w:rsidR="5DE11161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3B29C52B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BEB7D7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F4CA3B" wp14:editId="6C097CE7">
                  <wp:extent cx="723810" cy="647619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6C46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Jitomate</w:t>
            </w:r>
          </w:p>
        </w:tc>
        <w:tc>
          <w:tcPr>
            <w:tcW w:w="1559" w:type="dxa"/>
            <w:shd w:val="clear" w:color="auto" w:fill="auto"/>
          </w:tcPr>
          <w:p w14:paraId="6809A9F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5CA88B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5EB33A9" w14:textId="59340C43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1 </w:t>
            </w:r>
            <w:r w:rsidR="3B456462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</w:t>
            </w:r>
          </w:p>
        </w:tc>
      </w:tr>
      <w:tr w:rsidR="00555127" w:rsidRPr="00AF050E" w14:paraId="70D40502" w14:textId="77777777" w:rsidTr="30FB110B">
        <w:trPr>
          <w:trHeight w:val="2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7DD63E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C6C843" wp14:editId="014C2337">
                  <wp:extent cx="723810" cy="628571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D747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imón</w:t>
            </w:r>
          </w:p>
        </w:tc>
        <w:tc>
          <w:tcPr>
            <w:tcW w:w="1559" w:type="dxa"/>
            <w:shd w:val="clear" w:color="auto" w:fill="auto"/>
          </w:tcPr>
          <w:p w14:paraId="599F6E99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462B913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A62F16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12 pesos</w:t>
            </w:r>
          </w:p>
        </w:tc>
      </w:tr>
      <w:tr w:rsidR="00555127" w:rsidRPr="00AF050E" w14:paraId="347124A6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D122F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CED1A9" wp14:editId="6B1FC37B">
                  <wp:extent cx="723265" cy="866775"/>
                  <wp:effectExtent l="0" t="0" r="63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9C9E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yote</w:t>
            </w:r>
          </w:p>
        </w:tc>
        <w:tc>
          <w:tcPr>
            <w:tcW w:w="1559" w:type="dxa"/>
            <w:shd w:val="clear" w:color="auto" w:fill="auto"/>
          </w:tcPr>
          <w:p w14:paraId="4423392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5897E2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6B8A3CF" w14:textId="56C48EE6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4 </w:t>
            </w:r>
            <w:r w:rsidR="688B489D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</w:tbl>
    <w:p w14:paraId="304E0A68" w14:textId="46E4CA56" w:rsidR="00175E04" w:rsidRDefault="00175E04" w:rsidP="008C1616">
      <w:pPr>
        <w:spacing w:after="0" w:line="240" w:lineRule="auto"/>
        <w:jc w:val="center"/>
        <w:rPr>
          <w:rFonts w:ascii="Montserrat" w:hAnsi="Montserrat"/>
        </w:rPr>
      </w:pPr>
    </w:p>
    <w:p w14:paraId="52332BBE" w14:textId="77777777" w:rsidR="00315D8B" w:rsidRDefault="00315D8B" w:rsidP="008C1616">
      <w:pPr>
        <w:spacing w:after="0" w:line="240" w:lineRule="auto"/>
        <w:jc w:val="center"/>
        <w:rPr>
          <w:rFonts w:ascii="Montserrat" w:hAnsi="Montserrat"/>
        </w:rPr>
      </w:pPr>
    </w:p>
    <w:p w14:paraId="77229553" w14:textId="5C98DBCB" w:rsidR="003B0285" w:rsidRDefault="001952D0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mercado puedes ver lo importante que es observar </w:t>
      </w:r>
      <w:r w:rsidR="003B0285">
        <w:rPr>
          <w:rFonts w:ascii="Montserrat" w:hAnsi="Montserrat"/>
        </w:rPr>
        <w:t xml:space="preserve">los precios de las cosas, porque los números te indican cuánto valen. ¿En qué otras cosas puedes identificar </w:t>
      </w:r>
      <w:r w:rsidR="003B0285">
        <w:rPr>
          <w:rFonts w:ascii="Montserrat" w:hAnsi="Montserrat"/>
        </w:rPr>
        <w:lastRenderedPageBreak/>
        <w:t xml:space="preserve">números? Recuerda </w:t>
      </w:r>
      <w:r w:rsidR="00264E38">
        <w:rPr>
          <w:rFonts w:ascii="Montserrat" w:hAnsi="Montserrat"/>
        </w:rPr>
        <w:t>que</w:t>
      </w:r>
      <w:r w:rsidR="003B0285">
        <w:rPr>
          <w:rFonts w:ascii="Montserrat" w:hAnsi="Montserrat"/>
        </w:rPr>
        <w:t xml:space="preserve"> en </w:t>
      </w:r>
      <w:r w:rsidR="00264E38">
        <w:rPr>
          <w:rFonts w:ascii="Montserrat" w:hAnsi="Montserrat"/>
        </w:rPr>
        <w:t>sesiones</w:t>
      </w:r>
      <w:r w:rsidR="003B0285">
        <w:rPr>
          <w:rFonts w:ascii="Montserrat" w:hAnsi="Montserrat"/>
        </w:rPr>
        <w:t xml:space="preserve"> anteriores </w:t>
      </w:r>
      <w:r w:rsidR="00264E38">
        <w:rPr>
          <w:rFonts w:ascii="Montserrat" w:hAnsi="Montserrat"/>
        </w:rPr>
        <w:t>identificaste</w:t>
      </w:r>
      <w:r w:rsidR="003B0285">
        <w:rPr>
          <w:rFonts w:ascii="Montserrat" w:hAnsi="Montserrat"/>
        </w:rPr>
        <w:t xml:space="preserve"> que estas rodeado de números que tienen diferentes usos.</w:t>
      </w:r>
    </w:p>
    <w:p w14:paraId="77BE3AC4" w14:textId="77777777" w:rsidR="003B0285" w:rsidRDefault="003B0285" w:rsidP="008C1616">
      <w:pPr>
        <w:spacing w:after="0" w:line="240" w:lineRule="auto"/>
        <w:jc w:val="both"/>
        <w:rPr>
          <w:rFonts w:ascii="Montserrat" w:hAnsi="Montserrat"/>
        </w:rPr>
      </w:pPr>
    </w:p>
    <w:p w14:paraId="7F3AC4A1" w14:textId="45CC9E69" w:rsidR="007D433F" w:rsidRDefault="00264E38" w:rsidP="000D74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utiliza</w:t>
      </w:r>
      <w:r w:rsidR="003B0285">
        <w:rPr>
          <w:rFonts w:ascii="Montserrat" w:hAnsi="Montserrat"/>
        </w:rPr>
        <w:t xml:space="preserve"> los libros </w:t>
      </w:r>
      <w:r w:rsidR="003B0285" w:rsidRPr="00264E38">
        <w:rPr>
          <w:rFonts w:ascii="Montserrat" w:hAnsi="Montserrat"/>
          <w:i/>
        </w:rPr>
        <w:t>mi álbum</w:t>
      </w:r>
      <w:r w:rsidR="003B0285">
        <w:rPr>
          <w:rFonts w:ascii="Montserrat" w:hAnsi="Montserrat"/>
        </w:rPr>
        <w:t xml:space="preserve"> de preescolar,</w:t>
      </w:r>
      <w:r w:rsidR="00B12EB5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ienza</w:t>
      </w:r>
      <w:r w:rsidR="003B0285">
        <w:rPr>
          <w:rFonts w:ascii="Montserrat" w:hAnsi="Montserrat"/>
        </w:rPr>
        <w:t xml:space="preserve"> </w:t>
      </w:r>
      <w:r w:rsidR="007D433F">
        <w:rPr>
          <w:rFonts w:ascii="Montserrat" w:hAnsi="Montserrat"/>
        </w:rPr>
        <w:t xml:space="preserve">con el de primer grado, </w:t>
      </w:r>
      <w:r w:rsidR="003B0285">
        <w:rPr>
          <w:rFonts w:ascii="Montserrat" w:hAnsi="Montserrat"/>
        </w:rPr>
        <w:t>si lo</w:t>
      </w:r>
      <w:r w:rsidR="007D433F">
        <w:rPr>
          <w:rFonts w:ascii="Montserrat" w:hAnsi="Montserrat"/>
        </w:rPr>
        <w:t xml:space="preserve"> tienes en cas pide a mamá o papá que te lo den y te ayuden a buscar la pág. 32 “Mercado” observa la lámina y encuentra los letreros con los precios, y responde la siguiente pregunta. ¿Cuánto cuestan los ma</w:t>
      </w:r>
      <w:r w:rsidR="00CE104A">
        <w:rPr>
          <w:rFonts w:ascii="Montserrat" w:hAnsi="Montserrat"/>
        </w:rPr>
        <w:t>n</w:t>
      </w:r>
      <w:r w:rsidR="007D433F">
        <w:rPr>
          <w:rFonts w:ascii="Montserrat" w:hAnsi="Montserrat"/>
        </w:rPr>
        <w:t>gos?</w:t>
      </w:r>
    </w:p>
    <w:p w14:paraId="5DD76A32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</w:rPr>
      </w:pPr>
    </w:p>
    <w:p w14:paraId="0B8FBE10" w14:textId="00750272" w:rsidR="009F5521" w:rsidRDefault="007D433F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EB7F12" wp14:editId="1D41DEDD">
            <wp:extent cx="1800000" cy="208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98F8" w14:textId="2BE2E419" w:rsidR="007D433F" w:rsidRDefault="00000000" w:rsidP="00564B18">
      <w:pPr>
        <w:spacing w:after="0" w:line="240" w:lineRule="auto"/>
        <w:jc w:val="center"/>
        <w:rPr>
          <w:rFonts w:ascii="Montserrat" w:hAnsi="Montserrat"/>
        </w:rPr>
      </w:pPr>
      <w:hyperlink r:id="rId22" w:anchor="page/31" w:history="1">
        <w:r w:rsidR="007D433F" w:rsidRPr="007D433F">
          <w:rPr>
            <w:rStyle w:val="Hipervnculo"/>
            <w:rFonts w:ascii="Montserrat" w:hAnsi="Montserrat"/>
          </w:rPr>
          <w:t>https://libros.conaliteg.gob.mx/20/K1</w:t>
        </w:r>
        <w:r w:rsidR="007D433F" w:rsidRPr="007D433F">
          <w:rPr>
            <w:rStyle w:val="Hipervnculo"/>
            <w:rFonts w:ascii="Montserrat" w:hAnsi="Montserrat"/>
          </w:rPr>
          <w:t>MAA.htm?#page/31</w:t>
        </w:r>
      </w:hyperlink>
    </w:p>
    <w:p w14:paraId="3A5565CE" w14:textId="77777777" w:rsidR="007D433F" w:rsidRDefault="007D433F" w:rsidP="008C1616">
      <w:pPr>
        <w:spacing w:after="0" w:line="240" w:lineRule="auto"/>
        <w:jc w:val="center"/>
        <w:rPr>
          <w:rFonts w:ascii="Montserrat" w:hAnsi="Montserrat"/>
        </w:rPr>
      </w:pPr>
    </w:p>
    <w:p w14:paraId="792F57B0" w14:textId="07C4C640" w:rsidR="007D433F" w:rsidRDefault="00264E38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egundo es el</w:t>
      </w:r>
      <w:r w:rsidR="003D6287">
        <w:rPr>
          <w:rFonts w:ascii="Montserrat" w:hAnsi="Montserrat"/>
        </w:rPr>
        <w:t xml:space="preserve"> </w:t>
      </w:r>
      <w:r w:rsidR="003D6287" w:rsidRPr="00264E38">
        <w:rPr>
          <w:rFonts w:ascii="Montserrat" w:hAnsi="Montserrat"/>
          <w:i/>
        </w:rPr>
        <w:t>mi álbum</w:t>
      </w:r>
      <w:r w:rsidR="003D6287">
        <w:rPr>
          <w:rFonts w:ascii="Montserrat" w:hAnsi="Montserrat"/>
        </w:rPr>
        <w:t xml:space="preserve"> de segundo grado busca en la pág. 36 “Vamos a comprar” observarás que en la lámina hay un letrero que dice fruta fresca, también hay manzanas, piñas, limón sandía, aguacates, naranjas, fresas, papayas y ciruelas. Busca la sandía y dile al adulto</w:t>
      </w:r>
      <w:r w:rsidR="00CE104A">
        <w:rPr>
          <w:rFonts w:ascii="Montserrat" w:hAnsi="Montserrat"/>
        </w:rPr>
        <w:t xml:space="preserve"> que te acompañe cuánto cuesta.</w:t>
      </w:r>
    </w:p>
    <w:p w14:paraId="78FBF5FD" w14:textId="77777777" w:rsidR="003D6287" w:rsidRDefault="003D6287" w:rsidP="008C1616">
      <w:pPr>
        <w:spacing w:after="0" w:line="240" w:lineRule="auto"/>
        <w:jc w:val="both"/>
        <w:rPr>
          <w:rFonts w:ascii="Montserrat" w:hAnsi="Montserrat"/>
        </w:rPr>
      </w:pPr>
    </w:p>
    <w:p w14:paraId="41ACF97C" w14:textId="60F4138C" w:rsidR="003D6287" w:rsidRDefault="003D6287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9EDA7F" wp14:editId="3DE2A380">
            <wp:extent cx="1800000" cy="189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C35" w14:textId="791D63BD" w:rsidR="003D6287" w:rsidRDefault="00000000" w:rsidP="008C1616">
      <w:pPr>
        <w:spacing w:after="0" w:line="240" w:lineRule="auto"/>
        <w:jc w:val="center"/>
        <w:rPr>
          <w:rFonts w:ascii="Montserrat" w:hAnsi="Montserrat"/>
        </w:rPr>
      </w:pPr>
      <w:hyperlink r:id="rId24" w:anchor="page/35" w:history="1">
        <w:r w:rsidR="003D6287" w:rsidRPr="003D6287">
          <w:rPr>
            <w:rStyle w:val="Hipervnculo"/>
            <w:rFonts w:ascii="Montserrat" w:hAnsi="Montserrat"/>
          </w:rPr>
          <w:t>https://libros.conaliteg.gob.mx/20/K</w:t>
        </w:r>
        <w:r w:rsidR="003D6287" w:rsidRPr="003D6287">
          <w:rPr>
            <w:rStyle w:val="Hipervnculo"/>
            <w:rFonts w:ascii="Montserrat" w:hAnsi="Montserrat"/>
          </w:rPr>
          <w:t>2MAA.htm?#page/35</w:t>
        </w:r>
      </w:hyperlink>
    </w:p>
    <w:p w14:paraId="77884870" w14:textId="77777777" w:rsidR="003D6287" w:rsidRDefault="003D6287" w:rsidP="008C1616">
      <w:pPr>
        <w:spacing w:after="0" w:line="240" w:lineRule="auto"/>
        <w:jc w:val="both"/>
        <w:rPr>
          <w:rFonts w:ascii="Montserrat" w:hAnsi="Montserrat"/>
        </w:rPr>
      </w:pPr>
    </w:p>
    <w:p w14:paraId="7D3DA9EE" w14:textId="2A0A3D07" w:rsidR="003D6287" w:rsidRDefault="004F753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cuestan las peras?, ¿Qué precio tiene la piña?, ¿Qué precio tiene escrito el letrero de los aguacates?</w:t>
      </w:r>
    </w:p>
    <w:p w14:paraId="5197FCE1" w14:textId="77777777" w:rsidR="004F7536" w:rsidRDefault="004F7536" w:rsidP="008C1616">
      <w:pPr>
        <w:spacing w:after="0" w:line="240" w:lineRule="auto"/>
        <w:jc w:val="both"/>
        <w:rPr>
          <w:rFonts w:ascii="Montserrat" w:hAnsi="Montserrat"/>
        </w:rPr>
      </w:pPr>
    </w:p>
    <w:p w14:paraId="4ECD1E07" w14:textId="6EF088B2" w:rsidR="006D614B" w:rsidRDefault="004F753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264E38">
        <w:rPr>
          <w:rFonts w:ascii="Montserrat" w:hAnsi="Montserrat"/>
        </w:rPr>
        <w:t>el</w:t>
      </w:r>
      <w:r>
        <w:rPr>
          <w:rFonts w:ascii="Montserrat" w:hAnsi="Montserrat"/>
        </w:rPr>
        <w:t xml:space="preserve"> libro </w:t>
      </w:r>
      <w:r w:rsidRPr="00264E38">
        <w:rPr>
          <w:rFonts w:ascii="Montserrat" w:hAnsi="Montserrat"/>
          <w:i/>
        </w:rPr>
        <w:t>mi álbum</w:t>
      </w:r>
      <w:r>
        <w:rPr>
          <w:rFonts w:ascii="Montserrat" w:hAnsi="Montserrat"/>
        </w:rPr>
        <w:t xml:space="preserve"> tercer grado busca la pág. 40 “Vamos </w:t>
      </w:r>
      <w:r w:rsidR="002E2DAA">
        <w:rPr>
          <w:rFonts w:ascii="Montserrat" w:hAnsi="Montserrat"/>
        </w:rPr>
        <w:t xml:space="preserve">a comprar” obsérvala con atención, encuentra las papayas y comenta con mamá o papá cuánto cuestan. </w:t>
      </w:r>
      <w:r w:rsidR="002E2DAA">
        <w:rPr>
          <w:rFonts w:ascii="Montserrat" w:hAnsi="Montserrat"/>
        </w:rPr>
        <w:lastRenderedPageBreak/>
        <w:t>También dile cuánto cuesta el limón, ¿Cuál tiene el precio con el número mayor?, ahora encuentra una fruta que su precio sea de 4 pesos, ¿</w:t>
      </w:r>
      <w:r w:rsidR="006D614B">
        <w:rPr>
          <w:rFonts w:ascii="Montserrat" w:hAnsi="Montserrat"/>
        </w:rPr>
        <w:t>Cuánto cuestan las naranjas?, ¿Qué precio tienen las ciruelas?, ¿Cuál precio es menor?</w:t>
      </w:r>
    </w:p>
    <w:p w14:paraId="50854773" w14:textId="0F4B0380" w:rsidR="006D614B" w:rsidRDefault="006D614B" w:rsidP="008C1616">
      <w:pPr>
        <w:spacing w:after="0" w:line="240" w:lineRule="auto"/>
        <w:rPr>
          <w:rFonts w:ascii="Montserrat" w:hAnsi="Montserrat"/>
        </w:rPr>
      </w:pPr>
    </w:p>
    <w:p w14:paraId="7D3CE724" w14:textId="2412F752" w:rsidR="004F7536" w:rsidRDefault="006D614B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A6D7E3" wp14:editId="2D614B12">
            <wp:extent cx="1800000" cy="23333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FC20" w14:textId="7E8EEDC1" w:rsidR="006D614B" w:rsidRDefault="00000000" w:rsidP="008C1616">
      <w:pPr>
        <w:spacing w:after="0" w:line="240" w:lineRule="auto"/>
        <w:jc w:val="center"/>
        <w:rPr>
          <w:rFonts w:ascii="Montserrat" w:hAnsi="Montserrat"/>
        </w:rPr>
      </w:pPr>
      <w:hyperlink r:id="rId26" w:anchor="page/40" w:history="1">
        <w:r w:rsidR="006D614B" w:rsidRPr="006D614B">
          <w:rPr>
            <w:rStyle w:val="Hipervnculo"/>
            <w:rFonts w:ascii="Montserrat" w:hAnsi="Montserrat"/>
          </w:rPr>
          <w:t>https://libros.conaliteg.gob</w:t>
        </w:r>
        <w:r w:rsidR="006D614B" w:rsidRPr="006D614B">
          <w:rPr>
            <w:rStyle w:val="Hipervnculo"/>
            <w:rFonts w:ascii="Montserrat" w:hAnsi="Montserrat"/>
          </w:rPr>
          <w:t>.mx/20/K3MAA.htm#page/40</w:t>
        </w:r>
      </w:hyperlink>
    </w:p>
    <w:p w14:paraId="1ED18AA6" w14:textId="77777777" w:rsidR="006D614B" w:rsidRDefault="006D614B" w:rsidP="008C1616">
      <w:pPr>
        <w:spacing w:after="0" w:line="240" w:lineRule="auto"/>
        <w:jc w:val="both"/>
        <w:rPr>
          <w:rFonts w:ascii="Montserrat" w:hAnsi="Montserrat"/>
        </w:rPr>
      </w:pPr>
    </w:p>
    <w:p w14:paraId="1D71079E" w14:textId="7521678B" w:rsidR="00775772" w:rsidRDefault="009A5BD2" w:rsidP="009A5BD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finalizar, observa este último video:</w:t>
      </w:r>
    </w:p>
    <w:p w14:paraId="1D8E373C" w14:textId="4334C143" w:rsidR="009A5BD2" w:rsidRDefault="009A5BD2" w:rsidP="009A5BD2">
      <w:pPr>
        <w:spacing w:after="0" w:line="240" w:lineRule="auto"/>
        <w:rPr>
          <w:rFonts w:ascii="Montserrat" w:hAnsi="Montserrat"/>
        </w:rPr>
      </w:pPr>
    </w:p>
    <w:p w14:paraId="143DEE93" w14:textId="77777777" w:rsidR="00775772" w:rsidRDefault="00775772" w:rsidP="008C1616">
      <w:pPr>
        <w:spacing w:after="0" w:line="240" w:lineRule="auto"/>
        <w:jc w:val="both"/>
        <w:rPr>
          <w:rFonts w:ascii="Montserrat" w:hAnsi="Montserrat"/>
        </w:rPr>
      </w:pPr>
    </w:p>
    <w:p w14:paraId="7528A424" w14:textId="2E885B80" w:rsidR="00B91DBA" w:rsidRPr="00C50A12" w:rsidRDefault="00873BF2" w:rsidP="008C161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A71FD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A71FD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C1616">
      <w:pPr>
        <w:spacing w:after="0" w:line="240" w:lineRule="auto"/>
        <w:jc w:val="both"/>
        <w:rPr>
          <w:rFonts w:ascii="Montserrat" w:hAnsi="Montserrat"/>
        </w:rPr>
      </w:pPr>
    </w:p>
    <w:p w14:paraId="1207555D" w14:textId="5A547759" w:rsidR="009430EC" w:rsidRDefault="0020134B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, busca productos que en su empaque o etiqueta tenga números, por </w:t>
      </w:r>
      <w:r w:rsidR="00534D7F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en tu ropa, en tus zapatos, botes o cajas,</w:t>
      </w:r>
      <w:r w:rsidR="003E5D4E">
        <w:rPr>
          <w:rFonts w:ascii="Montserrat" w:hAnsi="Montserrat"/>
        </w:rPr>
        <w:t xml:space="preserve"> se</w:t>
      </w:r>
      <w:r w:rsidR="000335AC">
        <w:rPr>
          <w:rFonts w:ascii="Montserrat" w:hAnsi="Montserrat"/>
        </w:rPr>
        <w:t xml:space="preserve">guramente </w:t>
      </w:r>
      <w:r>
        <w:rPr>
          <w:rFonts w:ascii="Montserrat" w:hAnsi="Montserrat"/>
        </w:rPr>
        <w:t>encontrarás muchos</w:t>
      </w:r>
      <w:r w:rsidR="000335AC">
        <w:rPr>
          <w:rFonts w:ascii="Montserrat" w:hAnsi="Montserrat"/>
        </w:rPr>
        <w:t>.</w:t>
      </w:r>
    </w:p>
    <w:p w14:paraId="3C9A4698" w14:textId="0220EA09" w:rsidR="007E22FD" w:rsidRDefault="007E22FD" w:rsidP="008C1616">
      <w:pPr>
        <w:spacing w:after="0" w:line="240" w:lineRule="auto"/>
        <w:jc w:val="both"/>
        <w:rPr>
          <w:rFonts w:ascii="Montserrat" w:hAnsi="Montserrat"/>
        </w:rPr>
      </w:pPr>
    </w:p>
    <w:p w14:paraId="43BEFFE9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C16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5737595" w:rsidR="007C730D" w:rsidRDefault="00D15776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34D7F">
        <w:rPr>
          <w:rFonts w:ascii="Montserrat" w:hAnsi="Montserrat"/>
          <w:b/>
          <w:bCs/>
          <w:sz w:val="24"/>
          <w:szCs w:val="24"/>
        </w:rPr>
        <w:t>.</w:t>
      </w:r>
    </w:p>
    <w:p w14:paraId="5D0B0A0F" w14:textId="4DEB7577" w:rsidR="00417A2A" w:rsidRPr="00264E38" w:rsidRDefault="00417A2A" w:rsidP="008C161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063FF4" w14:textId="77777777" w:rsidR="00264E38" w:rsidRPr="00264E38" w:rsidRDefault="00264E38" w:rsidP="008C161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336883" w14:textId="6972D6AD" w:rsidR="003A3A10" w:rsidRDefault="003A3A10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9526E12" w:rsidR="003A3A10" w:rsidRDefault="003A3A10" w:rsidP="14355D9B">
      <w:pPr>
        <w:spacing w:after="0" w:line="240" w:lineRule="auto"/>
        <w:jc w:val="both"/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30CB4F2B" w14:textId="53D4C529" w:rsidR="00534D7F" w:rsidRDefault="00534D7F" w:rsidP="008C1616">
      <w:pPr>
        <w:spacing w:after="0" w:line="240" w:lineRule="auto"/>
        <w:jc w:val="both"/>
        <w:rPr>
          <w:rFonts w:ascii="Montserrat" w:hAnsi="Montserrat"/>
          <w:bCs/>
        </w:rPr>
      </w:pPr>
    </w:p>
    <w:p w14:paraId="249C8805" w14:textId="1815D5F9" w:rsidR="00264E38" w:rsidRDefault="00000000" w:rsidP="008C1616">
      <w:pPr>
        <w:spacing w:after="0" w:line="240" w:lineRule="auto"/>
        <w:jc w:val="both"/>
        <w:rPr>
          <w:rFonts w:ascii="Montserrat" w:hAnsi="Montserrat"/>
          <w:bCs/>
        </w:rPr>
      </w:pPr>
      <w:hyperlink r:id="rId27" w:history="1">
        <w:r w:rsidR="00264E38"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264E38" w:rsidSect="00264E38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914F" w14:textId="77777777" w:rsidR="00100FEC" w:rsidRDefault="00100FEC" w:rsidP="00F43EA9">
      <w:pPr>
        <w:spacing w:after="0" w:line="240" w:lineRule="auto"/>
      </w:pPr>
      <w:r>
        <w:separator/>
      </w:r>
    </w:p>
  </w:endnote>
  <w:endnote w:type="continuationSeparator" w:id="0">
    <w:p w14:paraId="222BD2D3" w14:textId="77777777" w:rsidR="00100FEC" w:rsidRDefault="00100FE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C576" w14:textId="77777777" w:rsidR="00A71FD6" w:rsidRDefault="00A71F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490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081340" w14:textId="77777777" w:rsidR="00A71FD6" w:rsidRDefault="00A71FD6" w:rsidP="00A71FD6">
            <w:pPr>
              <w:pStyle w:val="Piedepgina"/>
              <w:rPr>
                <w:rStyle w:val="contentpasted0"/>
                <w:rFonts w:ascii="Montserrat" w:hAnsi="Montserrat"/>
                <w:i/>
                <w:iCs/>
                <w:color w:val="000000"/>
              </w:rPr>
            </w:pPr>
            <w:r w:rsidRPr="00A71FD6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A71FD6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  <w:r>
              <w:rPr>
                <w:rStyle w:val="contentpasted0"/>
                <w:rFonts w:ascii="Montserrat" w:hAnsi="Montserrat"/>
                <w:i/>
                <w:iCs/>
                <w:color w:val="000000"/>
              </w:rPr>
              <w:t> </w:t>
            </w:r>
          </w:p>
          <w:p w14:paraId="497C4DF3" w14:textId="1D6CEE8B" w:rsidR="00A71FD6" w:rsidRDefault="00A71FD6" w:rsidP="00A71FD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0E258" w14:textId="6E7995FF" w:rsidR="00B12EB5" w:rsidRDefault="00B12EB5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8BCE" w14:textId="77777777" w:rsidR="00A71FD6" w:rsidRDefault="00A71F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2074" w14:textId="77777777" w:rsidR="00100FEC" w:rsidRDefault="00100FEC" w:rsidP="00F43EA9">
      <w:pPr>
        <w:spacing w:after="0" w:line="240" w:lineRule="auto"/>
      </w:pPr>
      <w:r>
        <w:separator/>
      </w:r>
    </w:p>
  </w:footnote>
  <w:footnote w:type="continuationSeparator" w:id="0">
    <w:p w14:paraId="19BC80A7" w14:textId="77777777" w:rsidR="00100FEC" w:rsidRDefault="00100FE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5A21" w14:textId="77777777" w:rsidR="00A71FD6" w:rsidRDefault="00A71F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5E11" w14:textId="77777777" w:rsidR="00A71FD6" w:rsidRDefault="00A71F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5F2" w14:textId="77777777" w:rsidR="00A71FD6" w:rsidRDefault="00A71F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825989"/>
    <w:multiLevelType w:val="hybridMultilevel"/>
    <w:tmpl w:val="589A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AF761E"/>
    <w:multiLevelType w:val="hybridMultilevel"/>
    <w:tmpl w:val="70B6956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18067567">
    <w:abstractNumId w:val="3"/>
  </w:num>
  <w:num w:numId="2" w16cid:durableId="2065518801">
    <w:abstractNumId w:val="1"/>
  </w:num>
  <w:num w:numId="3" w16cid:durableId="1729566645">
    <w:abstractNumId w:val="0"/>
  </w:num>
  <w:num w:numId="4" w16cid:durableId="139809071">
    <w:abstractNumId w:val="4"/>
  </w:num>
  <w:num w:numId="5" w16cid:durableId="18399547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583E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489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0FEC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59C0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5D0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4E3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3AB5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5D8B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9CC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58F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3B28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5EAD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FCF"/>
    <w:rsid w:val="00533274"/>
    <w:rsid w:val="00534B96"/>
    <w:rsid w:val="00534D7F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B18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2AA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671E"/>
    <w:rsid w:val="008474C7"/>
    <w:rsid w:val="00847D28"/>
    <w:rsid w:val="00855712"/>
    <w:rsid w:val="008568CF"/>
    <w:rsid w:val="00856C00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B4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616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87D1F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A5BD2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FAB"/>
    <w:rsid w:val="00A17B77"/>
    <w:rsid w:val="00A17E9A"/>
    <w:rsid w:val="00A2018B"/>
    <w:rsid w:val="00A20C99"/>
    <w:rsid w:val="00A21401"/>
    <w:rsid w:val="00A22AB9"/>
    <w:rsid w:val="00A24DFA"/>
    <w:rsid w:val="00A27907"/>
    <w:rsid w:val="00A30894"/>
    <w:rsid w:val="00A3171C"/>
    <w:rsid w:val="00A332F7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433F"/>
    <w:rsid w:val="00A65E40"/>
    <w:rsid w:val="00A7091E"/>
    <w:rsid w:val="00A71FD6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3C40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A3A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0D9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483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1CF8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0978792F"/>
    <w:rsid w:val="0F2C9445"/>
    <w:rsid w:val="14355D9B"/>
    <w:rsid w:val="21F7320D"/>
    <w:rsid w:val="23377DB8"/>
    <w:rsid w:val="2352DA51"/>
    <w:rsid w:val="29AD07E5"/>
    <w:rsid w:val="2DD08EC1"/>
    <w:rsid w:val="30FB110B"/>
    <w:rsid w:val="3B456462"/>
    <w:rsid w:val="42C10BF3"/>
    <w:rsid w:val="43AF9C5D"/>
    <w:rsid w:val="541E6AAF"/>
    <w:rsid w:val="59723EAE"/>
    <w:rsid w:val="5DE11161"/>
    <w:rsid w:val="67E53D04"/>
    <w:rsid w:val="688B489D"/>
    <w:rsid w:val="71D1747B"/>
    <w:rsid w:val="730F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583E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32FC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7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ibros.conaliteg.gob.mx/20/K2MA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tu.be/IiBgIGBT6Lc" TargetMode="External"/><Relationship Id="rId22" Type="http://schemas.openxmlformats.org/officeDocument/2006/relationships/hyperlink" Target="https://libros.conaliteg.gob.mx/20/K1MAA.htm?" TargetMode="External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1C2F-444A-4308-B1A3-B8CC9C8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4</cp:revision>
  <cp:lastPrinted>2020-04-17T00:03:00Z</cp:lastPrinted>
  <dcterms:created xsi:type="dcterms:W3CDTF">2021-09-02T18:06:00Z</dcterms:created>
  <dcterms:modified xsi:type="dcterms:W3CDTF">2022-11-09T17:35:00Z</dcterms:modified>
</cp:coreProperties>
</file>